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F12" w14:textId="77777777" w:rsidR="00F618B4" w:rsidRPr="00F618B4" w:rsidRDefault="00F618B4" w:rsidP="00F618B4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 xml:space="preserve">Zorganizowanie, przeprowadzenie i obsługa szkoleń grupowych  </w:t>
            </w:r>
          </w:p>
          <w:p w14:paraId="79CE715C" w14:textId="77777777" w:rsidR="00D152FA" w:rsidRPr="00C01383" w:rsidRDefault="0090165C" w:rsidP="00F618B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z zakresu pierwszej pomocy</w:t>
            </w:r>
            <w:r w:rsidR="00F618B4" w:rsidRPr="00F618B4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vAlign w:val="center"/>
          </w:tcPr>
          <w:p w14:paraId="26634318" w14:textId="77777777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, przeprowadzenie i ob</w:t>
            </w:r>
            <w:r>
              <w:rPr>
                <w:rFonts w:ascii="Arial" w:hAnsi="Arial" w:cs="Arial"/>
                <w:sz w:val="18"/>
                <w:szCs w:val="18"/>
              </w:rPr>
              <w:t xml:space="preserve">sługa szkoleń grupowych  </w:t>
            </w:r>
            <w:r w:rsidR="0090165C">
              <w:rPr>
                <w:rFonts w:ascii="Arial" w:hAnsi="Arial" w:cs="Arial"/>
                <w:sz w:val="18"/>
                <w:szCs w:val="18"/>
              </w:rPr>
              <w:t>z zakresu pierwszej pomocy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</w:p>
        </w:tc>
        <w:tc>
          <w:tcPr>
            <w:tcW w:w="1701" w:type="dxa"/>
            <w:vAlign w:val="center"/>
          </w:tcPr>
          <w:p w14:paraId="4911AD4F" w14:textId="77FD16CA" w:rsidR="00D152FA" w:rsidRDefault="00B226B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7F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Pr="00591278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szCs w:val="14"/>
        </w:rPr>
      </w:pPr>
      <w:r w:rsidRPr="00591278">
        <w:rPr>
          <w:rFonts w:ascii="Arial" w:hAnsi="Arial" w:cs="Arial"/>
          <w:sz w:val="14"/>
          <w:szCs w:val="14"/>
        </w:rPr>
        <w:t>Cena oferty brutto określa maksymalne wynagrodzenie z tytułu</w:t>
      </w:r>
      <w:r w:rsidR="003C53B0" w:rsidRPr="00591278">
        <w:rPr>
          <w:rFonts w:ascii="Arial" w:hAnsi="Arial" w:cs="Arial"/>
          <w:sz w:val="14"/>
          <w:szCs w:val="14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6FC16628" w:rsidR="00EB0F4B" w:rsidRPr="00591278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szCs w:val="14"/>
          <w:vertAlign w:val="superscript"/>
        </w:rPr>
      </w:pPr>
      <w:r w:rsidRPr="00591278">
        <w:rPr>
          <w:rFonts w:ascii="Arial" w:hAnsi="Arial" w:cs="Arial"/>
          <w:sz w:val="14"/>
          <w:szCs w:val="14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</w:t>
      </w:r>
      <w:r w:rsidR="00591278" w:rsidRPr="00591278">
        <w:rPr>
          <w:rFonts w:ascii="Arial" w:hAnsi="Arial" w:cs="Arial"/>
          <w:sz w:val="14"/>
          <w:szCs w:val="14"/>
        </w:rPr>
        <w:t>5</w:t>
      </w:r>
      <w:r w:rsidRPr="00591278">
        <w:rPr>
          <w:rFonts w:ascii="Arial" w:hAnsi="Arial" w:cs="Arial"/>
          <w:sz w:val="14"/>
          <w:szCs w:val="14"/>
        </w:rPr>
        <w:t xml:space="preserve"> r. poz. </w:t>
      </w:r>
      <w:r w:rsidR="00591278" w:rsidRPr="00591278">
        <w:rPr>
          <w:rFonts w:ascii="Arial" w:hAnsi="Arial" w:cs="Arial"/>
          <w:sz w:val="14"/>
          <w:szCs w:val="14"/>
        </w:rPr>
        <w:t>775</w:t>
      </w:r>
      <w:r w:rsidRPr="00591278">
        <w:rPr>
          <w:rFonts w:ascii="Arial" w:hAnsi="Arial" w:cs="Arial"/>
          <w:sz w:val="14"/>
          <w:szCs w:val="14"/>
        </w:rPr>
        <w:t>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</w:tcPr>
          <w:p w14:paraId="576E29A4" w14:textId="77777777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D54B42">
              <w:rPr>
                <w:rFonts w:ascii="Arial" w:hAnsi="Arial" w:cs="Arial"/>
                <w:bCs/>
                <w:sz w:val="16"/>
                <w:szCs w:val="20"/>
              </w:rPr>
              <w:t>7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9D7EB3B" w14:textId="77777777" w:rsidTr="00253798">
        <w:trPr>
          <w:trHeight w:val="454"/>
        </w:trPr>
        <w:tc>
          <w:tcPr>
            <w:tcW w:w="7910" w:type="dxa"/>
          </w:tcPr>
          <w:p w14:paraId="573D722D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521FEE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9FE9C4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8DA8DB5" w14:textId="77777777" w:rsidTr="00253798">
        <w:trPr>
          <w:trHeight w:val="454"/>
        </w:trPr>
        <w:tc>
          <w:tcPr>
            <w:tcW w:w="7910" w:type="dxa"/>
          </w:tcPr>
          <w:p w14:paraId="2B6806E8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Sala szkoleniowa powinna spełniać następujące warunki:</w:t>
            </w:r>
          </w:p>
          <w:p w14:paraId="50DDCF44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68654D8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lastRenderedPageBreak/>
              <w:t>dzienne oświetlenie z możliwością zaciemnienia okien (np. roletami, żaluzjami);</w:t>
            </w:r>
          </w:p>
          <w:p w14:paraId="115B13A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6E0C98B8" w14:textId="77777777" w:rsidR="00830624" w:rsidRPr="005A12A5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4BC28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1ABDA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6BF1067B" w14:textId="77777777" w:rsidTr="00253798">
        <w:trPr>
          <w:trHeight w:val="454"/>
        </w:trPr>
        <w:tc>
          <w:tcPr>
            <w:tcW w:w="7910" w:type="dxa"/>
          </w:tcPr>
          <w:p w14:paraId="337B257B" w14:textId="77777777" w:rsidR="00830624" w:rsidRPr="00323EFE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1659B987" w14:textId="5EEE30A3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</w:t>
            </w:r>
            <w:r w:rsidR="00591278">
              <w:rPr>
                <w:rFonts w:ascii="Arial" w:hAnsi="Arial" w:cs="Arial"/>
                <w:sz w:val="16"/>
                <w:szCs w:val="16"/>
              </w:rPr>
              <w:t>,</w:t>
            </w:r>
            <w:r w:rsidRPr="002755E4">
              <w:rPr>
                <w:rFonts w:ascii="Arial" w:hAnsi="Arial" w:cs="Arial"/>
                <w:sz w:val="16"/>
                <w:szCs w:val="16"/>
              </w:rPr>
              <w:t xml:space="preserve"> w czasie której podane zostaną: kawa, herbata, dodatki do kawy i herbaty (cukier, cytryna, mleko, śmieta</w:t>
            </w:r>
            <w:r w:rsidR="001748EA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14:paraId="0B2F1B5B" w14:textId="77777777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29392516" w14:textId="77777777" w:rsidR="00830624" w:rsidRPr="002755E4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08B38" w14:textId="20298E9A" w:rsidR="00830624" w:rsidRPr="00323EFE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 w:rsidR="00B226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F9AF1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1BF1E1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55E4" w:rsidRPr="00C01383" w14:paraId="0DE91752" w14:textId="77777777" w:rsidTr="00253798">
        <w:trPr>
          <w:trHeight w:val="454"/>
        </w:trPr>
        <w:tc>
          <w:tcPr>
            <w:tcW w:w="7910" w:type="dxa"/>
          </w:tcPr>
          <w:p w14:paraId="18927F24" w14:textId="77777777" w:rsidR="002755E4" w:rsidRPr="00323EFE" w:rsidRDefault="002755E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niezbędnego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sprzęt</w:t>
            </w:r>
            <w:r>
              <w:rPr>
                <w:rFonts w:ascii="Arial" w:hAnsi="Arial" w:cs="Arial"/>
                <w:sz w:val="16"/>
                <w:szCs w:val="16"/>
              </w:rPr>
              <w:t>u i wyposażenie, a także pomocy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ydaktycznych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zgodnie z odpowiednimi przepisami, a w szczególności fantom oraz automatyczny defibrylator AED / symulator defibrylatora AED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9603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72455A1" w14:textId="77777777" w:rsidR="002755E4" w:rsidRPr="00C01383" w:rsidRDefault="00ED0C51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32284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7F5DB40" w14:textId="77777777" w:rsidR="002755E4" w:rsidRPr="00C01383" w:rsidRDefault="002755E4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vAlign w:val="center"/>
          </w:tcPr>
          <w:p w14:paraId="7214EB65" w14:textId="02BDB905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</w:t>
            </w:r>
            <w:r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oferty</w:t>
            </w:r>
            <w:r w:rsidR="00591278"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liczonym od dnia </w:t>
            </w:r>
            <w:r w:rsidR="0099606D"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9.02.2024 r.</w:t>
            </w:r>
            <w:r w:rsidR="00591278"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do dnia </w:t>
            </w:r>
            <w:r w:rsidR="0099606D"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9.02.2026 r.</w:t>
            </w:r>
            <w:r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ykonałem co najmniej </w:t>
            </w:r>
            <w:r w:rsidR="004909D1"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99606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</w:t>
            </w:r>
            <w:r w:rsidR="00DC7C55">
              <w:rPr>
                <w:rFonts w:ascii="Arial" w:hAnsi="Arial" w:cs="Arial"/>
                <w:iCs/>
                <w:sz w:val="18"/>
                <w:szCs w:val="18"/>
              </w:rPr>
              <w:t xml:space="preserve"> łącznie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dla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E43622E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0393A9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E89DD7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020EF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C0634A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51E2F8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1302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230DBF50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61711B41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4B2F797C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775460F6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7B18B22D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756F275E" w14:textId="77777777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14:paraId="651F811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04A97EB9" w14:textId="7D786F71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092E8246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444628C6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529715DC" w14:textId="10582F13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332BAB62" w14:textId="77777777" w:rsidR="00F654DD" w:rsidRPr="0067357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trenerem, który będzie uczestniczyć w realizacji zamówienia, spełniający wszystkie wymagania (udokumentowane):</w:t>
            </w:r>
          </w:p>
          <w:p w14:paraId="2D5A9A5B" w14:textId="77777777" w:rsidR="00F654DD" w:rsidRPr="005A4F64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osiada minimum 3-letnie doświadczenie w prowadzeniu szkoleń,</w:t>
            </w:r>
          </w:p>
          <w:p w14:paraId="07E0610A" w14:textId="3D578510" w:rsidR="00C270DA" w:rsidRDefault="00F654DD" w:rsidP="00C270DA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rzeprowadził minimum 10 szkoleń z zakresu pierwszej pomocy, w okresie do 3 lat poprzedzającym termin składania ofert</w:t>
            </w:r>
            <w:r w:rsidR="0059127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591278" w:rsidRPr="0099606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iczonym od dnia </w:t>
            </w:r>
            <w:r w:rsidR="0099606D" w:rsidRPr="0099606D">
              <w:rPr>
                <w:rFonts w:ascii="Arial" w:hAnsi="Arial" w:cs="Arial"/>
                <w:bCs/>
                <w:iCs/>
                <w:sz w:val="18"/>
                <w:szCs w:val="18"/>
              </w:rPr>
              <w:t>09.02.2023 r.</w:t>
            </w:r>
            <w:r w:rsidR="00591278" w:rsidRPr="0099606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 dnia </w:t>
            </w:r>
            <w:r w:rsidR="0099606D" w:rsidRPr="0099606D">
              <w:rPr>
                <w:rFonts w:ascii="Arial" w:hAnsi="Arial" w:cs="Arial"/>
                <w:bCs/>
                <w:iCs/>
                <w:sz w:val="18"/>
                <w:szCs w:val="18"/>
              </w:rPr>
              <w:t>09.02.2026 r.</w:t>
            </w:r>
            <w:r w:rsidRPr="0099606D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45F77727" w14:textId="77777777" w:rsidR="00F654DD" w:rsidRPr="00C270DA" w:rsidRDefault="00F654DD" w:rsidP="00EC3FF9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70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est ratownikiem medycznym </w:t>
            </w: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4FD0A6BF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A00E66" w14:textId="77777777" w:rsidTr="00AB5059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E7F5507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siadany dyplom ratownika medycznego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5EDFA41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ata wydania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ab/>
            </w:r>
          </w:p>
        </w:tc>
        <w:tc>
          <w:tcPr>
            <w:tcW w:w="5157" w:type="dxa"/>
            <w:gridSpan w:val="4"/>
            <w:shd w:val="clear" w:color="auto" w:fill="BFBFBF" w:themeFill="background1" w:themeFillShade="BF"/>
            <w:vAlign w:val="center"/>
          </w:tcPr>
          <w:p w14:paraId="45A6949C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dmiot certyfikujący/Uczelnia</w:t>
            </w:r>
          </w:p>
        </w:tc>
      </w:tr>
      <w:tr w:rsidR="0098734F" w:rsidRPr="0090165C" w14:paraId="1B6F06BF" w14:textId="77777777" w:rsidTr="0098734F">
        <w:trPr>
          <w:trHeight w:val="559"/>
        </w:trPr>
        <w:tc>
          <w:tcPr>
            <w:tcW w:w="2578" w:type="dxa"/>
            <w:gridSpan w:val="3"/>
          </w:tcPr>
          <w:p w14:paraId="71551DD8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</w:tcPr>
          <w:p w14:paraId="6966C98C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gridSpan w:val="4"/>
          </w:tcPr>
          <w:p w14:paraId="274EF739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564F3A6" w14:textId="77777777" w:rsidR="00591278" w:rsidRDefault="00591278" w:rsidP="00591278">
      <w:pPr>
        <w:spacing w:after="160" w:line="259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CE3FAFF" w14:textId="77777777" w:rsidR="00591278" w:rsidRPr="009E4858" w:rsidRDefault="00591278" w:rsidP="0059127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</w:rPr>
        <w:t>OŚWIADCZENIA DOTYCZĄCE PODSTAW WYKLUCZENIA:</w:t>
      </w:r>
      <w:r w:rsidRPr="009E485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2104B8" w14:textId="77777777" w:rsidR="00591278" w:rsidRPr="009E4858" w:rsidRDefault="00591278" w:rsidP="00591278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E485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BED8E3" w14:textId="77777777" w:rsidR="00591278" w:rsidRPr="009E4858" w:rsidRDefault="00591278" w:rsidP="00591278">
      <w:pPr>
        <w:spacing w:line="360" w:lineRule="auto"/>
        <w:jc w:val="both"/>
        <w:rPr>
          <w:rFonts w:ascii="Arial" w:hAnsi="Arial" w:cs="Arial"/>
        </w:rPr>
      </w:pPr>
    </w:p>
    <w:p w14:paraId="069378B3" w14:textId="77777777" w:rsidR="00591278" w:rsidRPr="00C741B2" w:rsidRDefault="00591278" w:rsidP="005912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z 2025 r.,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>
        <w:rPr>
          <w:rFonts w:ascii="Arial" w:hAnsi="Arial" w:cs="Arial"/>
          <w:iCs/>
          <w:color w:val="222222"/>
          <w:sz w:val="21"/>
          <w:szCs w:val="21"/>
        </w:rPr>
        <w:t>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8A12E2" w14:textId="77777777" w:rsidR="00591278" w:rsidRPr="006E7375" w:rsidRDefault="00591278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E474FC3" w14:textId="21A19586" w:rsidR="00EB0F7E" w:rsidRPr="00DC7C55" w:rsidRDefault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sectPr w:rsidR="00EB0F7E" w:rsidRPr="00DC7C55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FEC2" w14:textId="77777777" w:rsidR="0085785E" w:rsidRDefault="0085785E" w:rsidP="00D152FA">
      <w:r>
        <w:separator/>
      </w:r>
    </w:p>
  </w:endnote>
  <w:endnote w:type="continuationSeparator" w:id="0">
    <w:p w14:paraId="545BAF4D" w14:textId="77777777" w:rsidR="0085785E" w:rsidRDefault="0085785E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B31D" w14:textId="77777777" w:rsidR="0085785E" w:rsidRDefault="0085785E" w:rsidP="00D152FA">
      <w:r>
        <w:separator/>
      </w:r>
    </w:p>
  </w:footnote>
  <w:footnote w:type="continuationSeparator" w:id="0">
    <w:p w14:paraId="49DDC460" w14:textId="77777777" w:rsidR="0085785E" w:rsidRDefault="0085785E" w:rsidP="00D152FA">
      <w:r>
        <w:continuationSeparator/>
      </w:r>
    </w:p>
  </w:footnote>
  <w:footnote w:id="1">
    <w:p w14:paraId="628A24CC" w14:textId="77777777" w:rsidR="00591278" w:rsidRPr="00A82964" w:rsidRDefault="00591278" w:rsidP="0059127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8B281AB" w14:textId="77777777" w:rsidR="00591278" w:rsidRPr="00A82964" w:rsidRDefault="00591278" w:rsidP="0059127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257BFA" w14:textId="77777777" w:rsidR="00591278" w:rsidRPr="00A82964" w:rsidRDefault="00591278" w:rsidP="0059127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color w:val="222222"/>
          <w:sz w:val="16"/>
          <w:szCs w:val="16"/>
        </w:rPr>
        <w:t>5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</w:t>
      </w:r>
      <w:r>
        <w:rPr>
          <w:rFonts w:ascii="Arial" w:hAnsi="Arial" w:cs="Arial"/>
          <w:color w:val="222222"/>
          <w:sz w:val="16"/>
          <w:szCs w:val="16"/>
        </w:rPr>
        <w:t>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poz. </w:t>
      </w:r>
      <w:r>
        <w:rPr>
          <w:rFonts w:ascii="Arial" w:hAnsi="Arial" w:cs="Arial"/>
          <w:color w:val="222222"/>
          <w:sz w:val="16"/>
          <w:szCs w:val="16"/>
        </w:rPr>
        <w:t>644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11ED26" w14:textId="77777777" w:rsidR="00591278" w:rsidRPr="00761CEB" w:rsidRDefault="00591278" w:rsidP="0059127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</w:t>
      </w:r>
      <w:r>
        <w:rPr>
          <w:rFonts w:ascii="Arial" w:hAnsi="Arial" w:cs="Arial"/>
          <w:color w:val="222222"/>
          <w:sz w:val="16"/>
          <w:szCs w:val="16"/>
        </w:rPr>
        <w:t>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poz. </w:t>
      </w:r>
      <w:r>
        <w:rPr>
          <w:rFonts w:ascii="Arial" w:hAnsi="Arial" w:cs="Arial"/>
          <w:color w:val="222222"/>
          <w:sz w:val="16"/>
          <w:szCs w:val="16"/>
        </w:rPr>
        <w:t>120, z późn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59B4"/>
    <w:multiLevelType w:val="hybridMultilevel"/>
    <w:tmpl w:val="0E22B14A"/>
    <w:lvl w:ilvl="0" w:tplc="E940F22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3"/>
  </w:num>
  <w:num w:numId="2" w16cid:durableId="838274829">
    <w:abstractNumId w:val="10"/>
  </w:num>
  <w:num w:numId="3" w16cid:durableId="1706904099">
    <w:abstractNumId w:val="2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9"/>
  </w:num>
  <w:num w:numId="7" w16cid:durableId="1115250501">
    <w:abstractNumId w:val="19"/>
  </w:num>
  <w:num w:numId="8" w16cid:durableId="737363509">
    <w:abstractNumId w:val="16"/>
  </w:num>
  <w:num w:numId="9" w16cid:durableId="1131702575">
    <w:abstractNumId w:val="15"/>
  </w:num>
  <w:num w:numId="10" w16cid:durableId="1737971043">
    <w:abstractNumId w:val="13"/>
  </w:num>
  <w:num w:numId="11" w16cid:durableId="43600584">
    <w:abstractNumId w:val="6"/>
  </w:num>
  <w:num w:numId="12" w16cid:durableId="1164593474">
    <w:abstractNumId w:val="18"/>
  </w:num>
  <w:num w:numId="13" w16cid:durableId="434860862">
    <w:abstractNumId w:val="7"/>
  </w:num>
  <w:num w:numId="14" w16cid:durableId="1975257662">
    <w:abstractNumId w:val="20"/>
  </w:num>
  <w:num w:numId="15" w16cid:durableId="1610547723">
    <w:abstractNumId w:val="12"/>
  </w:num>
  <w:num w:numId="16" w16cid:durableId="1515344046">
    <w:abstractNumId w:val="17"/>
  </w:num>
  <w:num w:numId="17" w16cid:durableId="257299481">
    <w:abstractNumId w:val="21"/>
  </w:num>
  <w:num w:numId="18" w16cid:durableId="1181775837">
    <w:abstractNumId w:val="4"/>
  </w:num>
  <w:num w:numId="19" w16cid:durableId="1734037228">
    <w:abstractNumId w:val="14"/>
  </w:num>
  <w:num w:numId="20" w16cid:durableId="1858544746">
    <w:abstractNumId w:val="11"/>
  </w:num>
  <w:num w:numId="21" w16cid:durableId="673848328">
    <w:abstractNumId w:val="8"/>
  </w:num>
  <w:num w:numId="22" w16cid:durableId="1917930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E6CC8"/>
    <w:rsid w:val="001F2B68"/>
    <w:rsid w:val="002755E4"/>
    <w:rsid w:val="002D778F"/>
    <w:rsid w:val="002D7C2A"/>
    <w:rsid w:val="00323EFE"/>
    <w:rsid w:val="00353A9C"/>
    <w:rsid w:val="003552A3"/>
    <w:rsid w:val="003616D6"/>
    <w:rsid w:val="00362F2D"/>
    <w:rsid w:val="003B046F"/>
    <w:rsid w:val="003B573D"/>
    <w:rsid w:val="003C53B0"/>
    <w:rsid w:val="00490940"/>
    <w:rsid w:val="004909D1"/>
    <w:rsid w:val="004F4340"/>
    <w:rsid w:val="0051460B"/>
    <w:rsid w:val="0054093E"/>
    <w:rsid w:val="00591278"/>
    <w:rsid w:val="00596CE1"/>
    <w:rsid w:val="005A12A5"/>
    <w:rsid w:val="005A4F64"/>
    <w:rsid w:val="005C7F0D"/>
    <w:rsid w:val="006671BD"/>
    <w:rsid w:val="00673575"/>
    <w:rsid w:val="00690BB4"/>
    <w:rsid w:val="006B5822"/>
    <w:rsid w:val="006E74BF"/>
    <w:rsid w:val="007A1E15"/>
    <w:rsid w:val="00826EDD"/>
    <w:rsid w:val="00830624"/>
    <w:rsid w:val="008520B5"/>
    <w:rsid w:val="0085785E"/>
    <w:rsid w:val="00886C38"/>
    <w:rsid w:val="0090165C"/>
    <w:rsid w:val="009042DA"/>
    <w:rsid w:val="0092656B"/>
    <w:rsid w:val="0098734F"/>
    <w:rsid w:val="0099606D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A77F0"/>
    <w:rsid w:val="00BE71F1"/>
    <w:rsid w:val="00C049E6"/>
    <w:rsid w:val="00C14F34"/>
    <w:rsid w:val="00C270DA"/>
    <w:rsid w:val="00C95DFB"/>
    <w:rsid w:val="00D152FA"/>
    <w:rsid w:val="00D54B42"/>
    <w:rsid w:val="00D72171"/>
    <w:rsid w:val="00D7370E"/>
    <w:rsid w:val="00DC7C55"/>
    <w:rsid w:val="00E101E1"/>
    <w:rsid w:val="00E5601C"/>
    <w:rsid w:val="00E94C83"/>
    <w:rsid w:val="00EB0F4B"/>
    <w:rsid w:val="00EB0F7E"/>
    <w:rsid w:val="00EC3FF9"/>
    <w:rsid w:val="00ED0C51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9127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91278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3</cp:revision>
  <dcterms:created xsi:type="dcterms:W3CDTF">2026-01-26T12:22:00Z</dcterms:created>
  <dcterms:modified xsi:type="dcterms:W3CDTF">2026-01-26T12:25:00Z</dcterms:modified>
</cp:coreProperties>
</file>